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</w:rPr>
        <w:fldChar w:fldCharType="begin"/>
      </w:r>
      <w:r>
        <w:rPr>
          <w:rFonts w:hint="eastAsia" w:ascii="黑体" w:hAnsi="黑体" w:eastAsia="黑体" w:cs="黑体"/>
          <w:sz w:val="32"/>
          <w:szCs w:val="32"/>
        </w:rPr>
        <w:instrText xml:space="preserve"> HYPERLINK "http://www.gxnk.com.cn/wp-content/uploads/2021/03/%E9%99%84%E4%BB%B62-%E5%B9%BF%E8%A5%BF%E5%86%9C%E5%9E%A6%E9%9B%86%E5%9B%A2%E6%9C%89%E9%99%90%E8%B4%A3%E4%BB%BB%E5%85%AC%E5%8F%B8%E7%A4%BE%E6%8B%9B%E5%B2%97%E4%BD%8D%E6%8B%9B%E8%81%98%E8%AE%A1%E5%88%92%E8%A1%A81-1.xls" </w:instrText>
      </w:r>
      <w:r>
        <w:rPr>
          <w:rFonts w:hint="eastAsia" w:ascii="黑体" w:hAnsi="黑体" w:eastAsia="黑体" w:cs="黑体"/>
          <w:sz w:val="32"/>
          <w:szCs w:val="32"/>
        </w:rPr>
        <w:fldChar w:fldCharType="separate"/>
      </w:r>
      <w:r>
        <w:rPr>
          <w:rFonts w:hint="eastAsia"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西糖业集团有限公司岗位招聘计划表</w:t>
      </w:r>
      <w:r>
        <w:rPr>
          <w:rFonts w:hint="eastAsia" w:ascii="黑体" w:hAnsi="黑体" w:eastAsia="黑体" w:cs="黑体"/>
          <w:sz w:val="32"/>
          <w:szCs w:val="32"/>
        </w:rPr>
        <w:fldChar w:fldCharType="end"/>
      </w:r>
    </w:p>
    <w:tbl>
      <w:tblPr>
        <w:tblStyle w:val="7"/>
        <w:tblW w:w="978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34"/>
        <w:gridCol w:w="850"/>
        <w:gridCol w:w="453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</w:rPr>
              <w:t>职位名称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</w:rPr>
              <w:t>任职要求</w:t>
            </w:r>
          </w:p>
        </w:tc>
        <w:tc>
          <w:tcPr>
            <w:tcW w:w="255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</w:rPr>
              <w:t>岗位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下属制糖企业总经理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政治面貌：中共党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验：5年以上同等岗位经历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熟悉制糖生产管理、农业技术管理、项目建设、技术改造、企业经济运行分析、甘蔗基地建设等工作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称要求：中级及以上专业技术资格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要求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制糖工程、农学、植保、自动化、金融学、经济学、管理学、机械、农业经济管理等相关专业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协助企业党委书记履行全面从严治党“一岗双责”。主持企业生产经营或农务管理工作，负责企业经营管理、车间管理、技改检修、产品质量、甘蔗基地建设、甘蔗技术推广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5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  <w:t>广西糖业集团开泰供应链管理有限公司总经理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政治面貌：中共党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验：5年以上同等岗位经历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熟悉制糖生产管理、企业经济运行分析、销售、期货、证券、市场分析、供应链管理、仓储物流等工作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称要求：中级及以上专业技术资格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要求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制糖工程、金融学、经济学、管理学、市场营销、物流等相关专业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协助执行董事履行全面从严治党“一岗双责”，负责企业经营管理、白砂糖等产品销售、期货、贸易、电商、行业和市场分析等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0" w:hRule="atLeast"/>
        </w:trPr>
        <w:tc>
          <w:tcPr>
            <w:tcW w:w="710" w:type="dxa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default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集团本部法务审计部副部长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政治面貌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不限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验：5年以上同等岗位经历，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有审计工作经验优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职称要求:注册造价师、注册审计师、注册会计师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lang w:eastAsia="zh-CN"/>
              </w:rPr>
              <w:t>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要求:审计类、会计类相关专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协助部门领导做好审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监督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、风险管理、企业内控、审计管理、项目审计、工程造价预算、招投标管理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7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仿宋_GB2312" w:hAnsi="等线" w:eastAsia="仿宋_GB2312" w:cs="仿宋_GB2312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集团本部办公室信息管理岗</w:t>
            </w:r>
          </w:p>
        </w:tc>
        <w:tc>
          <w:tcPr>
            <w:tcW w:w="8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工作经验：5年以上同等岗位经历，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熟悉计算机硬软件管理等知识，掌握操作WORD、EXCEL、PPT等办公室常用软件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有信息化管理、软件开发与维护等经验优先。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</w:rPr>
              <w:t>专业要求：信息工程、计算机、电子信息类等相关专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执行集团办公类IT硬件设备的维修和管理工作；执行集团生产、农务、财务等管理信息系统管理工作；负责集团本部网站管理、网络信息管理及OA办公系统日常管理工作；协助集团各部门及下属公司开展对应职能软件采购管理工作等。</w:t>
            </w:r>
          </w:p>
        </w:tc>
      </w:tr>
    </w:tbl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0" w:firstLineChars="0"/>
        <w:jc w:val="left"/>
        <w:rPr>
          <w:rFonts w:ascii="仿宋_GB2312" w:hAnsi="仿宋_GB2312" w:eastAsia="仿宋_GB2312" w:cs="仿宋_GB2312"/>
          <w:b/>
          <w:bCs/>
          <w:szCs w:val="24"/>
        </w:rPr>
      </w:pPr>
    </w:p>
    <w:p>
      <w:pPr>
        <w:pStyle w:val="2"/>
        <w:ind w:firstLine="0" w:firstLineChars="0"/>
        <w:jc w:val="left"/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588" w:right="1531" w:bottom="158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70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BFD"/>
    <w:rsid w:val="00004C1B"/>
    <w:rsid w:val="00014D90"/>
    <w:rsid w:val="00021927"/>
    <w:rsid w:val="00037F41"/>
    <w:rsid w:val="00083BFD"/>
    <w:rsid w:val="001829DA"/>
    <w:rsid w:val="00216A15"/>
    <w:rsid w:val="00274841"/>
    <w:rsid w:val="003611F9"/>
    <w:rsid w:val="003E2C5D"/>
    <w:rsid w:val="004B7E40"/>
    <w:rsid w:val="00702CD3"/>
    <w:rsid w:val="00714043"/>
    <w:rsid w:val="007976A3"/>
    <w:rsid w:val="0087552C"/>
    <w:rsid w:val="008952E9"/>
    <w:rsid w:val="008E51BC"/>
    <w:rsid w:val="009242B7"/>
    <w:rsid w:val="009735E7"/>
    <w:rsid w:val="00A20129"/>
    <w:rsid w:val="00AE6278"/>
    <w:rsid w:val="00B04673"/>
    <w:rsid w:val="00B7424E"/>
    <w:rsid w:val="00BA6A6E"/>
    <w:rsid w:val="00C2383D"/>
    <w:rsid w:val="00D54432"/>
    <w:rsid w:val="00DE774B"/>
    <w:rsid w:val="00E11D4E"/>
    <w:rsid w:val="00F63A88"/>
    <w:rsid w:val="00F71257"/>
    <w:rsid w:val="00F905FB"/>
    <w:rsid w:val="00FC43EB"/>
    <w:rsid w:val="00FD2448"/>
    <w:rsid w:val="026813D3"/>
    <w:rsid w:val="033A77F3"/>
    <w:rsid w:val="04603908"/>
    <w:rsid w:val="04B04BF6"/>
    <w:rsid w:val="05DA668E"/>
    <w:rsid w:val="0917411E"/>
    <w:rsid w:val="094438DA"/>
    <w:rsid w:val="095E3E6A"/>
    <w:rsid w:val="0B665A44"/>
    <w:rsid w:val="0D4727C2"/>
    <w:rsid w:val="104E2A2D"/>
    <w:rsid w:val="10811ACE"/>
    <w:rsid w:val="12702770"/>
    <w:rsid w:val="173907E9"/>
    <w:rsid w:val="1C28183F"/>
    <w:rsid w:val="1C7C7752"/>
    <w:rsid w:val="1C9234C6"/>
    <w:rsid w:val="216E2886"/>
    <w:rsid w:val="220605AD"/>
    <w:rsid w:val="2213508F"/>
    <w:rsid w:val="258105BB"/>
    <w:rsid w:val="29AB5806"/>
    <w:rsid w:val="2B7B054F"/>
    <w:rsid w:val="2BEF6EDF"/>
    <w:rsid w:val="2C4727E0"/>
    <w:rsid w:val="2E5E0FC9"/>
    <w:rsid w:val="2E900573"/>
    <w:rsid w:val="31871B3A"/>
    <w:rsid w:val="31EB69BB"/>
    <w:rsid w:val="329269AB"/>
    <w:rsid w:val="336E0255"/>
    <w:rsid w:val="33D41178"/>
    <w:rsid w:val="3573011F"/>
    <w:rsid w:val="36850BA2"/>
    <w:rsid w:val="368E2529"/>
    <w:rsid w:val="37ED4B67"/>
    <w:rsid w:val="38B959F9"/>
    <w:rsid w:val="3A974E69"/>
    <w:rsid w:val="3B7D0279"/>
    <w:rsid w:val="3C633362"/>
    <w:rsid w:val="401870CC"/>
    <w:rsid w:val="413B1453"/>
    <w:rsid w:val="48062D4E"/>
    <w:rsid w:val="4B5B5924"/>
    <w:rsid w:val="4D4031F3"/>
    <w:rsid w:val="4D5F69C3"/>
    <w:rsid w:val="4DB81E4F"/>
    <w:rsid w:val="4F887782"/>
    <w:rsid w:val="501A6822"/>
    <w:rsid w:val="520A60DC"/>
    <w:rsid w:val="524C5BB9"/>
    <w:rsid w:val="531E5FC1"/>
    <w:rsid w:val="55C75819"/>
    <w:rsid w:val="57514CD5"/>
    <w:rsid w:val="5A5B6EA7"/>
    <w:rsid w:val="5DB868E4"/>
    <w:rsid w:val="5F1A3DC0"/>
    <w:rsid w:val="5F5634B5"/>
    <w:rsid w:val="626E6DDD"/>
    <w:rsid w:val="64211640"/>
    <w:rsid w:val="64D34C32"/>
    <w:rsid w:val="65105890"/>
    <w:rsid w:val="65B5502B"/>
    <w:rsid w:val="66D83AE3"/>
    <w:rsid w:val="66EF0F0E"/>
    <w:rsid w:val="698E7BD8"/>
    <w:rsid w:val="6A360CAF"/>
    <w:rsid w:val="6BFE0941"/>
    <w:rsid w:val="6CA0271A"/>
    <w:rsid w:val="6F6218A5"/>
    <w:rsid w:val="752A56A1"/>
    <w:rsid w:val="7578563B"/>
    <w:rsid w:val="76A36E60"/>
    <w:rsid w:val="76A47DFF"/>
    <w:rsid w:val="77856ECF"/>
    <w:rsid w:val="784A4CD8"/>
    <w:rsid w:val="78E750D2"/>
    <w:rsid w:val="7A7775F7"/>
    <w:rsid w:val="7B486026"/>
    <w:rsid w:val="7F4F5AE9"/>
    <w:rsid w:val="7FE456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eastAsia="宋体" w:cs="宋体"/>
      <w:sz w:val="24"/>
      <w:szCs w:val="20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NormalCharacter"/>
    <w:qFormat/>
    <w:uiPriority w:val="0"/>
    <w:rPr>
      <w:rFonts w:ascii="Times New Roman" w:hAnsi="Times New Roman" w:eastAsia="宋体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8"/>
    <w:link w:val="5"/>
    <w:semiHidden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2E4E2-2467-4EDF-9127-1484C48771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77</Words>
  <Characters>3864</Characters>
  <Lines>32</Lines>
  <Paragraphs>9</Paragraphs>
  <TotalTime>20</TotalTime>
  <ScaleCrop>false</ScaleCrop>
  <LinksUpToDate>false</LinksUpToDate>
  <CharactersWithSpaces>4532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10:00Z</dcterms:created>
  <dc:creator>Lenovo</dc:creator>
  <cp:lastModifiedBy>手乗</cp:lastModifiedBy>
  <cp:lastPrinted>2021-06-15T01:26:00Z</cp:lastPrinted>
  <dcterms:modified xsi:type="dcterms:W3CDTF">2021-10-09T01:5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B892383E866F45D9815481F6D4929145</vt:lpwstr>
  </property>
</Properties>
</file>